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41C23" w:rsidRPr="00135230" w:rsidRDefault="00C84316" w:rsidP="00135230">
      <w:pPr>
        <w:snapToGrid w:val="0"/>
        <w:jc w:val="center"/>
        <w:rPr>
          <w:rFonts w:ascii="ＭＳ Ｐ明朝" w:eastAsia="ＭＳ Ｐ明朝" w:hAnsi="ＭＳ Ｐ明朝"/>
          <w:color w:val="000000"/>
          <w:sz w:val="40"/>
          <w:szCs w:val="40"/>
          <w:u w:val="single"/>
        </w:rPr>
      </w:pPr>
      <w:bookmarkStart w:id="0" w:name="_GoBack"/>
      <w:bookmarkEnd w:id="0"/>
      <w:r w:rsidRPr="00135230">
        <w:rPr>
          <w:rFonts w:ascii="ＭＳ Ｐ明朝" w:eastAsia="ＭＳ Ｐ明朝" w:hAnsi="ＭＳ Ｐ明朝" w:hint="eastAsia"/>
          <w:color w:val="000000"/>
          <w:sz w:val="40"/>
          <w:szCs w:val="40"/>
          <w:u w:val="single"/>
        </w:rPr>
        <w:t>【</w:t>
      </w:r>
      <w:r w:rsidR="00C1432B" w:rsidRPr="00135230">
        <w:rPr>
          <w:rFonts w:ascii="ＭＳ Ｐ明朝" w:eastAsia="ＭＳ Ｐ明朝" w:hAnsi="ＭＳ Ｐ明朝" w:hint="eastAsia"/>
          <w:color w:val="000000"/>
          <w:sz w:val="36"/>
          <w:szCs w:val="36"/>
          <w:u w:val="single"/>
        </w:rPr>
        <w:t>□</w:t>
      </w:r>
      <w:r w:rsidR="00C1432B" w:rsidRPr="00135230">
        <w:rPr>
          <w:rFonts w:ascii="ＭＳ Ｐ明朝" w:eastAsia="ＭＳ Ｐ明朝" w:hAnsi="ＭＳ Ｐ明朝" w:hint="eastAsia"/>
          <w:color w:val="000000"/>
          <w:sz w:val="40"/>
          <w:szCs w:val="40"/>
          <w:u w:val="single"/>
        </w:rPr>
        <w:t>見積・</w:t>
      </w:r>
      <w:r w:rsidR="00C1432B" w:rsidRPr="00135230">
        <w:rPr>
          <w:rFonts w:ascii="ＭＳ Ｐ明朝" w:eastAsia="ＭＳ Ｐ明朝" w:hAnsi="ＭＳ Ｐ明朝" w:hint="eastAsia"/>
          <w:color w:val="000000"/>
          <w:sz w:val="36"/>
          <w:szCs w:val="36"/>
          <w:u w:val="single"/>
        </w:rPr>
        <w:t>□</w:t>
      </w:r>
      <w:r w:rsidR="00C1432B" w:rsidRPr="00135230">
        <w:rPr>
          <w:rFonts w:ascii="ＭＳ Ｐ明朝" w:eastAsia="ＭＳ Ｐ明朝" w:hAnsi="ＭＳ Ｐ明朝" w:hint="eastAsia"/>
          <w:color w:val="000000"/>
          <w:sz w:val="40"/>
          <w:szCs w:val="40"/>
          <w:u w:val="single"/>
        </w:rPr>
        <w:t>試験</w:t>
      </w:r>
      <w:r w:rsidRPr="00135230">
        <w:rPr>
          <w:rFonts w:ascii="ＭＳ Ｐ明朝" w:eastAsia="ＭＳ Ｐ明朝" w:hAnsi="ＭＳ Ｐ明朝" w:hint="eastAsia"/>
          <w:color w:val="000000"/>
          <w:sz w:val="40"/>
          <w:szCs w:val="40"/>
          <w:u w:val="single"/>
        </w:rPr>
        <w:t>】</w:t>
      </w:r>
      <w:r w:rsidR="00C1432B" w:rsidRPr="00135230">
        <w:rPr>
          <w:rFonts w:ascii="ＭＳ Ｐ明朝" w:eastAsia="ＭＳ Ｐ明朝" w:hAnsi="ＭＳ Ｐ明朝" w:hint="eastAsia"/>
          <w:color w:val="000000"/>
          <w:sz w:val="40"/>
          <w:szCs w:val="40"/>
          <w:u w:val="single"/>
        </w:rPr>
        <w:t xml:space="preserve">　依頼書</w:t>
      </w:r>
    </w:p>
    <w:p w:rsidR="009C56EF" w:rsidRPr="00135230" w:rsidRDefault="00C1432B" w:rsidP="00135230">
      <w:pPr>
        <w:snapToGrid w:val="0"/>
        <w:jc w:val="center"/>
        <w:rPr>
          <w:rFonts w:ascii="ＭＳ Ｐ明朝" w:eastAsia="ＭＳ Ｐ明朝" w:hAnsi="ＭＳ Ｐ明朝"/>
          <w:color w:val="000000"/>
          <w:sz w:val="22"/>
          <w:szCs w:val="22"/>
        </w:rPr>
      </w:pPr>
      <w:r w:rsidRPr="00135230">
        <w:rPr>
          <w:rFonts w:ascii="ＭＳ Ｐ明朝" w:eastAsia="ＭＳ Ｐ明朝" w:hAnsi="ＭＳ Ｐ明朝" w:hint="eastAsia"/>
          <w:color w:val="000000"/>
          <w:sz w:val="22"/>
          <w:szCs w:val="22"/>
        </w:rPr>
        <w:t>（ご選択ください）</w:t>
      </w:r>
    </w:p>
    <w:p w:rsidR="00C41C23" w:rsidRPr="00135230" w:rsidRDefault="001A51B6" w:rsidP="0060709E">
      <w:pPr>
        <w:jc w:val="left"/>
        <w:rPr>
          <w:rFonts w:ascii="ＭＳ Ｐ明朝" w:eastAsia="ＭＳ Ｐ明朝" w:hAnsi="ＭＳ Ｐ明朝"/>
          <w:color w:val="000000"/>
          <w:sz w:val="24"/>
        </w:rPr>
      </w:pPr>
      <w:r w:rsidRPr="00135230">
        <w:rPr>
          <w:rFonts w:ascii="ＭＳ Ｐ明朝" w:eastAsia="ＭＳ Ｐ明朝" w:hAnsi="ＭＳ Ｐ明朝" w:hint="eastAsia"/>
          <w:color w:val="000000"/>
          <w:sz w:val="24"/>
        </w:rPr>
        <w:t>(</w:t>
      </w:r>
      <w:r w:rsidR="006F0C9A" w:rsidRPr="00135230">
        <w:rPr>
          <w:rFonts w:ascii="ＭＳ Ｐ明朝" w:eastAsia="ＭＳ Ｐ明朝" w:hAnsi="ＭＳ Ｐ明朝" w:hint="eastAsia"/>
          <w:color w:val="000000"/>
          <w:sz w:val="24"/>
        </w:rPr>
        <w:t>株</w:t>
      </w:r>
      <w:r w:rsidRPr="00135230">
        <w:rPr>
          <w:rFonts w:ascii="ＭＳ Ｐ明朝" w:eastAsia="ＭＳ Ｐ明朝" w:hAnsi="ＭＳ Ｐ明朝" w:hint="eastAsia"/>
          <w:color w:val="000000"/>
          <w:sz w:val="24"/>
        </w:rPr>
        <w:t>)</w:t>
      </w:r>
      <w:r w:rsidR="00D56D5F" w:rsidRPr="00135230">
        <w:rPr>
          <w:rFonts w:ascii="ＭＳ Ｐ明朝" w:eastAsia="ＭＳ Ｐ明朝" w:hAnsi="ＭＳ Ｐ明朝" w:hint="eastAsia"/>
          <w:color w:val="000000"/>
          <w:sz w:val="24"/>
        </w:rPr>
        <w:t>ＤＪＫ  行</w:t>
      </w:r>
    </w:p>
    <w:p w:rsidR="00C41C23" w:rsidRPr="00135230" w:rsidRDefault="004D30F1" w:rsidP="0060709E">
      <w:pPr>
        <w:jc w:val="center"/>
        <w:rPr>
          <w:rFonts w:ascii="ＭＳ Ｐ明朝" w:eastAsia="ＭＳ Ｐ明朝" w:hAnsi="ＭＳ Ｐ明朝"/>
          <w:color w:val="000000"/>
          <w:sz w:val="20"/>
          <w:szCs w:val="20"/>
          <w:u w:val="single"/>
          <w:lang w:eastAsia="zh-TW"/>
        </w:rPr>
      </w:pPr>
      <w:r w:rsidRPr="00135230">
        <w:rPr>
          <w:rFonts w:ascii="ＭＳ Ｐ明朝" w:eastAsia="ＭＳ Ｐ明朝" w:hAnsi="ＭＳ Ｐ明朝" w:hint="eastAsia"/>
          <w:color w:val="000000"/>
          <w:sz w:val="20"/>
          <w:szCs w:val="20"/>
        </w:rPr>
        <w:t>（</w:t>
      </w:r>
      <w:r w:rsidR="00C41C23" w:rsidRPr="00135230">
        <w:rPr>
          <w:rFonts w:ascii="ＭＳ Ｐ明朝" w:eastAsia="ＭＳ Ｐ明朝" w:hAnsi="ＭＳ Ｐ明朝" w:hint="eastAsia"/>
          <w:color w:val="000000"/>
          <w:sz w:val="20"/>
          <w:szCs w:val="20"/>
          <w:lang w:eastAsia="zh-CN"/>
        </w:rPr>
        <w:t>担当</w:t>
      </w:r>
      <w:r w:rsidR="00D56D5F" w:rsidRPr="00135230">
        <w:rPr>
          <w:rFonts w:ascii="ＭＳ Ｐ明朝" w:eastAsia="ＭＳ Ｐ明朝" w:hAnsi="ＭＳ Ｐ明朝" w:hint="eastAsia"/>
          <w:color w:val="000000"/>
          <w:sz w:val="20"/>
          <w:szCs w:val="20"/>
        </w:rPr>
        <w:t>者</w:t>
      </w:r>
      <w:r w:rsidR="00C41C23" w:rsidRPr="00135230">
        <w:rPr>
          <w:rFonts w:ascii="ＭＳ Ｐ明朝" w:eastAsia="ＭＳ Ｐ明朝" w:hAnsi="ＭＳ Ｐ明朝" w:hint="eastAsia"/>
          <w:color w:val="000000"/>
          <w:sz w:val="20"/>
          <w:szCs w:val="20"/>
          <w:lang w:eastAsia="zh-CN"/>
        </w:rPr>
        <w:t xml:space="preserve">：　　　</w:t>
      </w:r>
      <w:r w:rsidR="00BD02B1" w:rsidRPr="00135230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</w:t>
      </w:r>
      <w:r w:rsidR="00C41C23" w:rsidRPr="00135230">
        <w:rPr>
          <w:rFonts w:ascii="ＭＳ Ｐ明朝" w:eastAsia="ＭＳ Ｐ明朝" w:hAnsi="ＭＳ Ｐ明朝" w:hint="eastAsia"/>
          <w:color w:val="000000"/>
          <w:sz w:val="20"/>
          <w:szCs w:val="20"/>
          <w:lang w:eastAsia="zh-CN"/>
        </w:rPr>
        <w:t xml:space="preserve">　</w:t>
      </w:r>
      <w:r w:rsidR="002B550A" w:rsidRPr="00135230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　　　　　　</w:t>
      </w:r>
      <w:r w:rsidR="00C03D9C" w:rsidRPr="00135230">
        <w:rPr>
          <w:rFonts w:ascii="ＭＳ Ｐ明朝" w:eastAsia="ＭＳ Ｐ明朝" w:hAnsi="ＭＳ Ｐ明朝" w:hint="eastAsia"/>
          <w:color w:val="000000"/>
          <w:sz w:val="20"/>
          <w:szCs w:val="20"/>
          <w:lang w:eastAsia="zh-CN"/>
        </w:rPr>
        <w:t xml:space="preserve">　</w:t>
      </w:r>
      <w:r w:rsidR="00C41C23" w:rsidRPr="00135230">
        <w:rPr>
          <w:rFonts w:ascii="ＭＳ Ｐ明朝" w:eastAsia="ＭＳ Ｐ明朝" w:hAnsi="ＭＳ Ｐ明朝" w:hint="eastAsia"/>
          <w:color w:val="000000"/>
          <w:sz w:val="20"/>
          <w:szCs w:val="20"/>
          <w:lang w:eastAsia="zh-CN"/>
        </w:rPr>
        <w:t xml:space="preserve">　　　</w:t>
      </w:r>
      <w:r w:rsidRPr="00135230">
        <w:rPr>
          <w:rFonts w:ascii="ＭＳ Ｐ明朝" w:eastAsia="ＭＳ Ｐ明朝" w:hAnsi="ＭＳ Ｐ明朝" w:hint="eastAsia"/>
          <w:color w:val="000000"/>
          <w:sz w:val="20"/>
          <w:szCs w:val="20"/>
        </w:rPr>
        <w:t>）</w:t>
      </w:r>
      <w:r w:rsidR="002A0BC6" w:rsidRPr="00135230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　　　　　　　　　　　　　　　　　</w:t>
      </w:r>
      <w:r w:rsidR="00CE6D6B" w:rsidRPr="00135230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</w:t>
      </w:r>
      <w:r w:rsidR="002B550A" w:rsidRPr="00135230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　　</w:t>
      </w:r>
      <w:r w:rsidR="00CE6D6B" w:rsidRPr="00135230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　</w:t>
      </w:r>
      <w:r w:rsidR="00D56D5F" w:rsidRPr="00135230">
        <w:rPr>
          <w:rFonts w:ascii="ＭＳ Ｐ明朝" w:eastAsia="ＭＳ Ｐ明朝" w:hAnsi="ＭＳ Ｐ明朝" w:hint="eastAsia"/>
          <w:color w:val="000000"/>
          <w:sz w:val="20"/>
          <w:szCs w:val="20"/>
          <w:u w:val="single"/>
        </w:rPr>
        <w:t>（ご依頼日）</w:t>
      </w:r>
      <w:r w:rsidR="006549E1" w:rsidRPr="00135230">
        <w:rPr>
          <w:rFonts w:ascii="ＭＳ Ｐ明朝" w:eastAsia="ＭＳ Ｐ明朝" w:hAnsi="ＭＳ Ｐ明朝" w:hint="eastAsia"/>
          <w:color w:val="000000"/>
          <w:sz w:val="24"/>
          <w:u w:val="single"/>
          <w:lang w:eastAsia="zh-CN"/>
        </w:rPr>
        <w:t xml:space="preserve">　</w:t>
      </w:r>
      <w:r w:rsidR="00D56D5F" w:rsidRPr="00135230">
        <w:rPr>
          <w:rFonts w:ascii="ＭＳ Ｐ明朝" w:eastAsia="ＭＳ Ｐ明朝" w:hAnsi="ＭＳ Ｐ明朝" w:hint="eastAsia"/>
          <w:color w:val="000000"/>
          <w:sz w:val="24"/>
          <w:u w:val="single"/>
        </w:rPr>
        <w:t xml:space="preserve">　</w:t>
      </w:r>
      <w:r w:rsidR="006549E1" w:rsidRPr="00135230">
        <w:rPr>
          <w:rFonts w:ascii="ＭＳ Ｐ明朝" w:eastAsia="ＭＳ Ｐ明朝" w:hAnsi="ＭＳ Ｐ明朝" w:hint="eastAsia"/>
          <w:color w:val="000000"/>
          <w:sz w:val="24"/>
          <w:u w:val="single"/>
          <w:lang w:eastAsia="zh-CN"/>
        </w:rPr>
        <w:t xml:space="preserve">　</w:t>
      </w:r>
      <w:r w:rsidR="00A05E4C" w:rsidRPr="00135230">
        <w:rPr>
          <w:rFonts w:ascii="ＭＳ Ｐ明朝" w:eastAsia="ＭＳ Ｐ明朝" w:hAnsi="ＭＳ Ｐ明朝" w:hint="eastAsia"/>
          <w:color w:val="000000"/>
          <w:sz w:val="24"/>
          <w:u w:val="single"/>
        </w:rPr>
        <w:t xml:space="preserve"> </w:t>
      </w:r>
      <w:r w:rsidR="006549E1" w:rsidRPr="00135230">
        <w:rPr>
          <w:rFonts w:ascii="ＭＳ Ｐ明朝" w:eastAsia="ＭＳ Ｐ明朝" w:hAnsi="ＭＳ Ｐ明朝" w:hint="eastAsia"/>
          <w:color w:val="000000"/>
          <w:sz w:val="24"/>
          <w:u w:val="single"/>
          <w:lang w:eastAsia="zh-CN"/>
        </w:rPr>
        <w:t xml:space="preserve">　</w:t>
      </w:r>
      <w:r w:rsidR="006549E1" w:rsidRPr="00135230">
        <w:rPr>
          <w:rFonts w:ascii="ＭＳ Ｐ明朝" w:eastAsia="ＭＳ Ｐ明朝" w:hAnsi="ＭＳ Ｐ明朝" w:hint="eastAsia"/>
          <w:color w:val="000000"/>
          <w:sz w:val="24"/>
          <w:u w:val="single"/>
          <w:lang w:eastAsia="zh-TW"/>
        </w:rPr>
        <w:t>年</w:t>
      </w:r>
      <w:r w:rsidR="00D56D5F" w:rsidRPr="00135230">
        <w:rPr>
          <w:rFonts w:ascii="ＭＳ Ｐ明朝" w:eastAsia="ＭＳ Ｐ明朝" w:hAnsi="ＭＳ Ｐ明朝" w:hint="eastAsia"/>
          <w:color w:val="000000"/>
          <w:sz w:val="24"/>
          <w:u w:val="single"/>
        </w:rPr>
        <w:t xml:space="preserve">　</w:t>
      </w:r>
      <w:r w:rsidR="006549E1" w:rsidRPr="00135230">
        <w:rPr>
          <w:rFonts w:ascii="ＭＳ Ｐ明朝" w:eastAsia="ＭＳ Ｐ明朝" w:hAnsi="ＭＳ Ｐ明朝" w:hint="eastAsia"/>
          <w:color w:val="000000"/>
          <w:sz w:val="24"/>
          <w:u w:val="single"/>
          <w:lang w:eastAsia="zh-TW"/>
        </w:rPr>
        <w:t xml:space="preserve">　</w:t>
      </w:r>
      <w:r w:rsidR="00D56D5F" w:rsidRPr="00135230">
        <w:rPr>
          <w:rFonts w:ascii="ＭＳ Ｐ明朝" w:eastAsia="ＭＳ Ｐ明朝" w:hAnsi="ＭＳ Ｐ明朝" w:hint="eastAsia"/>
          <w:color w:val="000000"/>
          <w:sz w:val="24"/>
          <w:u w:val="single"/>
        </w:rPr>
        <w:t xml:space="preserve">　</w:t>
      </w:r>
      <w:r w:rsidR="006549E1" w:rsidRPr="00135230">
        <w:rPr>
          <w:rFonts w:ascii="ＭＳ Ｐ明朝" w:eastAsia="ＭＳ Ｐ明朝" w:hAnsi="ＭＳ Ｐ明朝" w:hint="eastAsia"/>
          <w:color w:val="000000"/>
          <w:sz w:val="24"/>
          <w:u w:val="single"/>
          <w:lang w:eastAsia="zh-TW"/>
        </w:rPr>
        <w:t xml:space="preserve">月　　</w:t>
      </w:r>
      <w:r w:rsidR="00D56D5F" w:rsidRPr="00135230">
        <w:rPr>
          <w:rFonts w:ascii="ＭＳ Ｐ明朝" w:eastAsia="ＭＳ Ｐ明朝" w:hAnsi="ＭＳ Ｐ明朝" w:hint="eastAsia"/>
          <w:color w:val="000000"/>
          <w:sz w:val="24"/>
          <w:u w:val="single"/>
        </w:rPr>
        <w:t xml:space="preserve">　</w:t>
      </w:r>
      <w:r w:rsidR="006549E1" w:rsidRPr="00135230">
        <w:rPr>
          <w:rFonts w:ascii="ＭＳ Ｐ明朝" w:eastAsia="ＭＳ Ｐ明朝" w:hAnsi="ＭＳ Ｐ明朝" w:hint="eastAsia"/>
          <w:color w:val="000000"/>
          <w:sz w:val="24"/>
          <w:u w:val="single"/>
          <w:lang w:eastAsia="zh-TW"/>
        </w:rPr>
        <w:t>日</w:t>
      </w:r>
    </w:p>
    <w:tbl>
      <w:tblPr>
        <w:tblW w:w="98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1011"/>
        <w:gridCol w:w="2743"/>
        <w:gridCol w:w="576"/>
        <w:gridCol w:w="544"/>
        <w:gridCol w:w="4366"/>
      </w:tblGrid>
      <w:tr w:rsidR="001210A8" w:rsidRPr="00135230" w:rsidTr="00CE3B77">
        <w:trPr>
          <w:cantSplit/>
          <w:trHeight w:val="515"/>
          <w:jc w:val="center"/>
        </w:trPr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210A8" w:rsidRPr="00135230" w:rsidRDefault="001210A8" w:rsidP="0060709E">
            <w:pPr>
              <w:ind w:left="113" w:right="113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13523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ご</w:t>
            </w:r>
            <w:r w:rsidR="00FD194C" w:rsidRPr="0013523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 </w:t>
            </w:r>
            <w:r w:rsidRPr="0013523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  <w:lang w:eastAsia="zh-TW"/>
              </w:rPr>
              <w:t>依</w:t>
            </w:r>
            <w:r w:rsidR="00FD194C" w:rsidRPr="0013523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 </w:t>
            </w:r>
            <w:r w:rsidRPr="0013523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  <w:lang w:eastAsia="zh-TW"/>
              </w:rPr>
              <w:t>頼</w:t>
            </w:r>
            <w:r w:rsidR="00FD194C" w:rsidRPr="0013523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 </w:t>
            </w:r>
            <w:r w:rsidRPr="0013523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  <w:lang w:eastAsia="zh-TW"/>
              </w:rPr>
              <w:t>者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A8" w:rsidRPr="00135230" w:rsidRDefault="001210A8" w:rsidP="0060709E">
            <w:pPr>
              <w:jc w:val="center"/>
              <w:rPr>
                <w:rFonts w:ascii="ＭＳ Ｐ明朝" w:eastAsia="ＭＳ Ｐ明朝" w:hAnsi="ＭＳ Ｐ明朝"/>
                <w:color w:val="C00000"/>
                <w:sz w:val="20"/>
                <w:szCs w:val="20"/>
              </w:rPr>
            </w:pPr>
            <w:r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  <w:lang w:eastAsia="zh-TW"/>
              </w:rPr>
              <w:t>貴社名</w:t>
            </w:r>
          </w:p>
        </w:tc>
        <w:tc>
          <w:tcPr>
            <w:tcW w:w="822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10A8" w:rsidRPr="00135230" w:rsidRDefault="001210A8" w:rsidP="001E6970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</w:tr>
      <w:tr w:rsidR="001210A8" w:rsidRPr="00135230" w:rsidTr="00CE3B77">
        <w:trPr>
          <w:cantSplit/>
          <w:trHeight w:val="515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10A8" w:rsidRPr="00135230" w:rsidRDefault="001210A8" w:rsidP="0060709E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A8" w:rsidRPr="00135230" w:rsidRDefault="001210A8" w:rsidP="0060709E">
            <w:pPr>
              <w:jc w:val="center"/>
              <w:rPr>
                <w:rFonts w:ascii="ＭＳ Ｐ明朝" w:eastAsia="ＭＳ Ｐ明朝" w:hAnsi="ＭＳ Ｐ明朝"/>
                <w:color w:val="C00000"/>
                <w:sz w:val="20"/>
                <w:szCs w:val="20"/>
              </w:rPr>
            </w:pPr>
            <w:r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  <w:lang w:eastAsia="zh-TW"/>
              </w:rPr>
              <w:t>部署名</w:t>
            </w:r>
          </w:p>
        </w:tc>
        <w:tc>
          <w:tcPr>
            <w:tcW w:w="8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10A8" w:rsidRPr="00135230" w:rsidRDefault="001210A8" w:rsidP="001E6970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  <w:lang w:eastAsia="zh-TW"/>
              </w:rPr>
            </w:pPr>
          </w:p>
        </w:tc>
      </w:tr>
      <w:tr w:rsidR="001210A8" w:rsidRPr="00135230" w:rsidTr="00CE3B77">
        <w:trPr>
          <w:cantSplit/>
          <w:trHeight w:val="515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10A8" w:rsidRPr="00135230" w:rsidRDefault="001210A8" w:rsidP="0060709E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A8" w:rsidRPr="00135230" w:rsidRDefault="001210A8" w:rsidP="0060709E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  <w:lang w:eastAsia="zh-TW"/>
              </w:rPr>
              <w:t>氏名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A8" w:rsidRPr="00135230" w:rsidRDefault="001210A8" w:rsidP="001E6970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10A8" w:rsidRPr="00135230" w:rsidRDefault="001210A8" w:rsidP="0060709E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  <w:lang w:eastAsia="zh-TW"/>
              </w:rPr>
            </w:pPr>
            <w:r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  <w:lang w:eastAsia="zh-TW"/>
              </w:rPr>
              <w:t>E-mail</w:t>
            </w:r>
            <w:r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：</w:t>
            </w:r>
          </w:p>
        </w:tc>
      </w:tr>
      <w:tr w:rsidR="001210A8" w:rsidRPr="00135230" w:rsidTr="00CE3B77">
        <w:trPr>
          <w:trHeight w:val="803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10A8" w:rsidRPr="00135230" w:rsidRDefault="001210A8" w:rsidP="0060709E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A8" w:rsidRPr="00135230" w:rsidRDefault="001210A8" w:rsidP="0060709E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  <w:lang w:eastAsia="zh-TW"/>
              </w:rPr>
            </w:pPr>
            <w:r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  <w:lang w:eastAsia="zh-TW"/>
              </w:rPr>
              <w:t>住　所</w:t>
            </w:r>
          </w:p>
        </w:tc>
        <w:tc>
          <w:tcPr>
            <w:tcW w:w="8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10A8" w:rsidRPr="00135230" w:rsidRDefault="001210A8" w:rsidP="00155084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  <w:lang w:eastAsia="zh-TW"/>
              </w:rPr>
              <w:t xml:space="preserve">〒　　　</w:t>
            </w:r>
            <w:r w:rsidR="002B550A"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  <w:lang w:eastAsia="zh-TW"/>
              </w:rPr>
              <w:t>－</w:t>
            </w:r>
          </w:p>
          <w:p w:rsidR="00E45123" w:rsidRPr="00135230" w:rsidRDefault="00E45123" w:rsidP="001E6970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</w:tr>
      <w:tr w:rsidR="001210A8" w:rsidRPr="00135230" w:rsidTr="00CE3B77">
        <w:trPr>
          <w:trHeight w:val="574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10A8" w:rsidRPr="00135230" w:rsidRDefault="001210A8" w:rsidP="0060709E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10A8" w:rsidRPr="00135230" w:rsidRDefault="001210A8" w:rsidP="0060709E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TEL：　　　　　　　　　　　　</w:t>
            </w:r>
            <w:r w:rsidR="004278E0"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="004D30F1"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</w:t>
            </w:r>
            <w:r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（</w:t>
            </w:r>
            <w:r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  <w:lang w:eastAsia="zh-TW"/>
              </w:rPr>
              <w:t>内線</w:t>
            </w:r>
            <w:r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：</w:t>
            </w:r>
            <w:r w:rsidR="004278E0"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　　　　　</w:t>
            </w:r>
            <w:r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）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0A8" w:rsidRPr="00135230" w:rsidRDefault="001210A8" w:rsidP="0060709E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FAX：</w:t>
            </w:r>
          </w:p>
        </w:tc>
      </w:tr>
      <w:tr w:rsidR="00447E43" w:rsidRPr="00135230" w:rsidTr="00CE3B77">
        <w:trPr>
          <w:trHeight w:val="114"/>
          <w:jc w:val="center"/>
        </w:trPr>
        <w:tc>
          <w:tcPr>
            <w:tcW w:w="981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47E43" w:rsidRPr="00135230" w:rsidRDefault="00447E43" w:rsidP="0060709E">
            <w:pPr>
              <w:ind w:leftChars="353" w:left="741"/>
              <w:jc w:val="center"/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</w:rPr>
            </w:pPr>
          </w:p>
        </w:tc>
      </w:tr>
      <w:tr w:rsidR="002D25A8" w:rsidRPr="00135230" w:rsidTr="00CE3B77">
        <w:trPr>
          <w:trHeight w:val="298"/>
          <w:jc w:val="center"/>
        </w:trPr>
        <w:tc>
          <w:tcPr>
            <w:tcW w:w="4907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25A8" w:rsidRPr="00135230" w:rsidRDefault="000E35E6" w:rsidP="001E6970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13523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見積</w:t>
            </w:r>
            <w:r w:rsidR="001E6970" w:rsidRPr="0013523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希望日</w:t>
            </w:r>
            <w:r w:rsidRPr="0013523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：　　　　　　　年　　　　　月　　　　　日</w:t>
            </w:r>
          </w:p>
        </w:tc>
        <w:tc>
          <w:tcPr>
            <w:tcW w:w="490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5A8" w:rsidRPr="00135230" w:rsidRDefault="000E35E6" w:rsidP="0060709E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13523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結果希望納期：　　　　　　　年　　　　　月　　　　　日</w:t>
            </w:r>
          </w:p>
        </w:tc>
      </w:tr>
      <w:tr w:rsidR="002D25A8" w:rsidRPr="00135230" w:rsidTr="00CE3B77">
        <w:trPr>
          <w:trHeight w:val="171"/>
          <w:jc w:val="center"/>
        </w:trPr>
        <w:tc>
          <w:tcPr>
            <w:tcW w:w="981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D25A8" w:rsidRPr="00135230" w:rsidRDefault="002D25A8" w:rsidP="0060709E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</w:tr>
      <w:tr w:rsidR="002D25A8" w:rsidRPr="00135230" w:rsidTr="00CE3B77">
        <w:trPr>
          <w:trHeight w:val="746"/>
          <w:jc w:val="center"/>
        </w:trPr>
        <w:tc>
          <w:tcPr>
            <w:tcW w:w="15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A8" w:rsidRPr="00135230" w:rsidRDefault="002D25A8" w:rsidP="0060709E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  <w:lang w:eastAsia="zh-TW"/>
              </w:rPr>
              <w:t>件　名</w:t>
            </w:r>
          </w:p>
        </w:tc>
        <w:tc>
          <w:tcPr>
            <w:tcW w:w="822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25A8" w:rsidRPr="00135230" w:rsidRDefault="002D25A8" w:rsidP="00CE3B77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:rsidR="00C84316" w:rsidRPr="00135230" w:rsidRDefault="00C84316" w:rsidP="00CE3B77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</w:tr>
      <w:tr w:rsidR="00825721" w:rsidRPr="00135230" w:rsidTr="00CE3B77">
        <w:trPr>
          <w:trHeight w:val="358"/>
          <w:jc w:val="center"/>
        </w:trPr>
        <w:tc>
          <w:tcPr>
            <w:tcW w:w="4331" w:type="dxa"/>
            <w:gridSpan w:val="3"/>
            <w:tcBorders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825721" w:rsidRPr="00135230" w:rsidRDefault="00825721" w:rsidP="0060709E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ご依頼の内容</w:t>
            </w:r>
            <w:r w:rsidR="005622BD"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についてご記入ください</w:t>
            </w:r>
          </w:p>
        </w:tc>
        <w:tc>
          <w:tcPr>
            <w:tcW w:w="5485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25721" w:rsidRPr="00135230" w:rsidRDefault="00825721" w:rsidP="0060709E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135230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前回報告書番号</w:t>
            </w:r>
            <w:r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*1</w:t>
            </w:r>
          </w:p>
        </w:tc>
      </w:tr>
      <w:tr w:rsidR="002D25A8" w:rsidRPr="00135230" w:rsidTr="00CE3B77">
        <w:trPr>
          <w:trHeight w:val="2136"/>
          <w:jc w:val="center"/>
        </w:trPr>
        <w:tc>
          <w:tcPr>
            <w:tcW w:w="9817" w:type="dxa"/>
            <w:gridSpan w:val="6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25721" w:rsidRPr="00135230" w:rsidRDefault="00825721" w:rsidP="0060709E">
            <w:pPr>
              <w:spacing w:line="240" w:lineRule="exact"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試料情報</w:t>
            </w:r>
            <w:r w:rsidR="005622BD"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</w:t>
            </w:r>
            <w:r w:rsidR="00C84316" w:rsidRPr="00135230">
              <w:rPr>
                <w:rFonts w:ascii="ＭＳ Ｐ明朝" w:eastAsia="ＭＳ Ｐ明朝" w:hAnsi="ＭＳ Ｐ明朝" w:hint="eastAsia"/>
                <w:sz w:val="20"/>
                <w:szCs w:val="20"/>
              </w:rPr>
              <w:t>試料名，試料数，</w:t>
            </w:r>
            <w:r w:rsidR="003F0026" w:rsidRPr="00135230">
              <w:rPr>
                <w:rFonts w:ascii="ＭＳ Ｐ明朝" w:eastAsia="ＭＳ Ｐ明朝" w:hAnsi="ＭＳ Ｐ明朝" w:hint="eastAsia"/>
                <w:sz w:val="20"/>
                <w:szCs w:val="20"/>
              </w:rPr>
              <w:t>取扱い上の注意等</w:t>
            </w:r>
            <w:r w:rsidR="005622BD"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）</w:t>
            </w:r>
          </w:p>
          <w:p w:rsidR="00CE3B77" w:rsidRPr="00135230" w:rsidRDefault="00CE3B77" w:rsidP="00CE3B77">
            <w:pPr>
              <w:spacing w:line="140" w:lineRule="exact"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:rsidR="00CE3B77" w:rsidRPr="00135230" w:rsidRDefault="00CE3B77" w:rsidP="00CE3B7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E3B77" w:rsidRPr="00135230" w:rsidRDefault="00CE3B77" w:rsidP="00CE3B7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E3B77" w:rsidRPr="00135230" w:rsidRDefault="00CE3B77" w:rsidP="00CE3B7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E3B77" w:rsidRPr="00135230" w:rsidRDefault="00CE3B77" w:rsidP="00CE3B77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:rsidR="00CE3B77" w:rsidRPr="00135230" w:rsidRDefault="00CE3B77" w:rsidP="00CE3B77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</w:tr>
      <w:tr w:rsidR="002D25A8" w:rsidRPr="00135230" w:rsidTr="00CE3B77">
        <w:trPr>
          <w:trHeight w:val="5670"/>
          <w:jc w:val="center"/>
        </w:trPr>
        <w:tc>
          <w:tcPr>
            <w:tcW w:w="9817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25721" w:rsidRPr="00135230" w:rsidRDefault="00825721" w:rsidP="00135230">
            <w:pPr>
              <w:ind w:rightChars="-164" w:right="-344"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目的・具体的な条件等</w:t>
            </w:r>
            <w:r w:rsidR="000E35E6"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電子データ</w:t>
            </w:r>
            <w:r w:rsidR="00CE3B77"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、</w:t>
            </w:r>
            <w:r w:rsidR="000E35E6"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写真をご希望の場合</w:t>
            </w:r>
            <w:r w:rsidR="003F0026"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や</w:t>
            </w:r>
            <w:r w:rsidR="000E35E6"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報告書</w:t>
            </w:r>
            <w:r w:rsidR="00CE3B77"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宛名等</w:t>
            </w:r>
            <w:r w:rsidR="000E35E6"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にご指定がある場合はご記入ください）</w:t>
            </w:r>
          </w:p>
          <w:p w:rsidR="00825721" w:rsidRPr="00135230" w:rsidRDefault="00825721" w:rsidP="00CE3B7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E3B77" w:rsidRPr="00135230" w:rsidRDefault="00CE3B77" w:rsidP="00CE3B7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E3B77" w:rsidRPr="00135230" w:rsidRDefault="00CE3B77" w:rsidP="00CE3B7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E3B77" w:rsidRPr="00135230" w:rsidRDefault="00CE3B77" w:rsidP="00CE3B7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E3B77" w:rsidRPr="00135230" w:rsidRDefault="00CE3B77" w:rsidP="00CE3B7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E3B77" w:rsidRPr="00135230" w:rsidRDefault="00CE3B77" w:rsidP="00CE3B7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E3B77" w:rsidRPr="00135230" w:rsidRDefault="00CE3B77" w:rsidP="00CE3B7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E3B77" w:rsidRPr="00135230" w:rsidRDefault="00CE3B77" w:rsidP="00CE3B7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E3B77" w:rsidRPr="00135230" w:rsidRDefault="00CE3B77" w:rsidP="00CE3B7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E3B77" w:rsidRPr="00135230" w:rsidRDefault="00CE3B77" w:rsidP="00CE3B7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E3B77" w:rsidRPr="00135230" w:rsidRDefault="00CE3B77" w:rsidP="00CE3B7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E3B77" w:rsidRPr="00135230" w:rsidRDefault="00CE3B77" w:rsidP="00CE3B7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E3B77" w:rsidRPr="00135230" w:rsidRDefault="00CE3B77" w:rsidP="00CE3B7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E3B77" w:rsidRPr="00135230" w:rsidRDefault="00CE3B77" w:rsidP="00CE3B7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E3B77" w:rsidRPr="00135230" w:rsidRDefault="00CE3B77" w:rsidP="00CE3B7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B0038" w:rsidRPr="00135230" w:rsidTr="00CE3B77">
        <w:trPr>
          <w:trHeight w:val="290"/>
          <w:jc w:val="center"/>
        </w:trPr>
        <w:tc>
          <w:tcPr>
            <w:tcW w:w="9817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0038" w:rsidRPr="00135230" w:rsidRDefault="007B0038" w:rsidP="0060709E">
            <w:pPr>
              <w:jc w:val="left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13523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立会試験：　□希望あり　　□希望なし</w:t>
            </w:r>
          </w:p>
        </w:tc>
      </w:tr>
    </w:tbl>
    <w:p w:rsidR="004D79D1" w:rsidRPr="00135230" w:rsidRDefault="004D79D1" w:rsidP="0060709E">
      <w:pPr>
        <w:snapToGrid w:val="0"/>
        <w:spacing w:line="200" w:lineRule="atLeast"/>
        <w:jc w:val="left"/>
        <w:rPr>
          <w:rFonts w:ascii="ＭＳ Ｐ明朝" w:eastAsia="ＭＳ Ｐ明朝" w:hAnsi="ＭＳ Ｐ明朝"/>
          <w:sz w:val="18"/>
          <w:szCs w:val="18"/>
        </w:rPr>
      </w:pPr>
      <w:r w:rsidRPr="00135230">
        <w:rPr>
          <w:rFonts w:ascii="ＭＳ Ｐ明朝" w:eastAsia="ＭＳ Ｐ明朝" w:hAnsi="ＭＳ Ｐ明朝" w:hint="eastAsia"/>
          <w:sz w:val="18"/>
          <w:szCs w:val="18"/>
        </w:rPr>
        <w:t>◎上記</w:t>
      </w:r>
      <w:r w:rsidR="007A5139" w:rsidRPr="00135230">
        <w:rPr>
          <w:rFonts w:ascii="ＭＳ Ｐ明朝" w:eastAsia="ＭＳ Ｐ明朝" w:hAnsi="ＭＳ Ｐ明朝" w:hint="eastAsia"/>
          <w:sz w:val="18"/>
          <w:szCs w:val="18"/>
        </w:rPr>
        <w:t>書式</w:t>
      </w:r>
      <w:r w:rsidRPr="00135230">
        <w:rPr>
          <w:rFonts w:ascii="ＭＳ Ｐ明朝" w:eastAsia="ＭＳ Ｐ明朝" w:hAnsi="ＭＳ Ｐ明朝" w:hint="eastAsia"/>
          <w:sz w:val="18"/>
          <w:szCs w:val="18"/>
        </w:rPr>
        <w:t>に記入</w:t>
      </w:r>
      <w:r w:rsidR="00321ACF" w:rsidRPr="00135230">
        <w:rPr>
          <w:rFonts w:ascii="ＭＳ Ｐ明朝" w:eastAsia="ＭＳ Ｐ明朝" w:hAnsi="ＭＳ Ｐ明朝" w:hint="eastAsia"/>
          <w:sz w:val="18"/>
          <w:szCs w:val="18"/>
        </w:rPr>
        <w:t>しき</w:t>
      </w:r>
      <w:r w:rsidRPr="00135230">
        <w:rPr>
          <w:rFonts w:ascii="ＭＳ Ｐ明朝" w:eastAsia="ＭＳ Ｐ明朝" w:hAnsi="ＭＳ Ｐ明朝" w:hint="eastAsia"/>
          <w:sz w:val="18"/>
          <w:szCs w:val="18"/>
        </w:rPr>
        <w:t>れない場合は、</w:t>
      </w:r>
      <w:r w:rsidR="007A5139" w:rsidRPr="00135230">
        <w:rPr>
          <w:rFonts w:ascii="ＭＳ Ｐ明朝" w:eastAsia="ＭＳ Ｐ明朝" w:hAnsi="ＭＳ Ｐ明朝" w:hint="eastAsia"/>
          <w:sz w:val="18"/>
          <w:szCs w:val="18"/>
        </w:rPr>
        <w:t>別紙（</w:t>
      </w:r>
      <w:r w:rsidRPr="00135230">
        <w:rPr>
          <w:rFonts w:ascii="ＭＳ Ｐ明朝" w:eastAsia="ＭＳ Ｐ明朝" w:hAnsi="ＭＳ Ｐ明朝" w:hint="eastAsia"/>
          <w:sz w:val="18"/>
          <w:szCs w:val="18"/>
        </w:rPr>
        <w:t>フリースタイル</w:t>
      </w:r>
      <w:r w:rsidR="007A5139" w:rsidRPr="00135230">
        <w:rPr>
          <w:rFonts w:ascii="ＭＳ Ｐ明朝" w:eastAsia="ＭＳ Ｐ明朝" w:hAnsi="ＭＳ Ｐ明朝" w:hint="eastAsia"/>
          <w:sz w:val="18"/>
          <w:szCs w:val="18"/>
        </w:rPr>
        <w:t>）を添付して頂き、ご送付ください</w:t>
      </w:r>
      <w:r w:rsidRPr="00135230">
        <w:rPr>
          <w:rFonts w:ascii="ＭＳ Ｐ明朝" w:eastAsia="ＭＳ Ｐ明朝" w:hAnsi="ＭＳ Ｐ明朝" w:hint="eastAsia"/>
          <w:sz w:val="18"/>
          <w:szCs w:val="18"/>
        </w:rPr>
        <w:t>。</w:t>
      </w:r>
    </w:p>
    <w:p w:rsidR="00321ACF" w:rsidRPr="00135230" w:rsidRDefault="00321ACF" w:rsidP="0060709E">
      <w:pPr>
        <w:snapToGrid w:val="0"/>
        <w:spacing w:line="200" w:lineRule="atLeast"/>
        <w:jc w:val="left"/>
        <w:rPr>
          <w:rFonts w:ascii="ＭＳ Ｐ明朝" w:eastAsia="ＭＳ Ｐ明朝" w:hAnsi="ＭＳ Ｐ明朝"/>
          <w:sz w:val="18"/>
          <w:szCs w:val="18"/>
        </w:rPr>
      </w:pPr>
      <w:r w:rsidRPr="00135230">
        <w:rPr>
          <w:rFonts w:ascii="ＭＳ Ｐ明朝" w:eastAsia="ＭＳ Ｐ明朝" w:hAnsi="ＭＳ Ｐ明朝" w:hint="eastAsia"/>
          <w:sz w:val="18"/>
          <w:szCs w:val="18"/>
        </w:rPr>
        <w:t>◎試料、材料は原則</w:t>
      </w:r>
      <w:r w:rsidR="00B72AA3" w:rsidRPr="00135230">
        <w:rPr>
          <w:rFonts w:ascii="ＭＳ Ｐ明朝" w:eastAsia="ＭＳ Ｐ明朝" w:hAnsi="ＭＳ Ｐ明朝" w:hint="eastAsia"/>
          <w:sz w:val="18"/>
          <w:szCs w:val="18"/>
        </w:rPr>
        <w:t>として</w:t>
      </w:r>
      <w:r w:rsidRPr="00135230">
        <w:rPr>
          <w:rFonts w:ascii="ＭＳ Ｐ明朝" w:eastAsia="ＭＳ Ｐ明朝" w:hAnsi="ＭＳ Ｐ明朝" w:hint="eastAsia"/>
          <w:sz w:val="18"/>
          <w:szCs w:val="18"/>
        </w:rPr>
        <w:t>返却</w:t>
      </w:r>
      <w:r w:rsidR="00B72AA3" w:rsidRPr="00135230">
        <w:rPr>
          <w:rFonts w:ascii="ＭＳ Ｐ明朝" w:eastAsia="ＭＳ Ｐ明朝" w:hAnsi="ＭＳ Ｐ明朝" w:hint="eastAsia"/>
          <w:sz w:val="18"/>
          <w:szCs w:val="18"/>
        </w:rPr>
        <w:t>させて頂きます</w:t>
      </w:r>
      <w:r w:rsidRPr="00135230">
        <w:rPr>
          <w:rFonts w:ascii="ＭＳ Ｐ明朝" w:eastAsia="ＭＳ Ｐ明朝" w:hAnsi="ＭＳ Ｐ明朝" w:hint="eastAsia"/>
          <w:sz w:val="18"/>
          <w:szCs w:val="18"/>
        </w:rPr>
        <w:t>。</w:t>
      </w:r>
    </w:p>
    <w:p w:rsidR="00FF1AF6" w:rsidRPr="00135230" w:rsidRDefault="00B72AA3" w:rsidP="0060709E">
      <w:pPr>
        <w:snapToGrid w:val="0"/>
        <w:spacing w:line="200" w:lineRule="atLeast"/>
        <w:jc w:val="left"/>
        <w:rPr>
          <w:rFonts w:ascii="ＭＳ Ｐ明朝" w:eastAsia="ＭＳ Ｐ明朝" w:hAnsi="ＭＳ Ｐ明朝"/>
          <w:sz w:val="18"/>
          <w:szCs w:val="18"/>
        </w:rPr>
      </w:pPr>
      <w:r w:rsidRPr="00135230">
        <w:rPr>
          <w:rFonts w:ascii="ＭＳ Ｐ明朝" w:eastAsia="ＭＳ Ｐ明朝" w:hAnsi="ＭＳ Ｐ明朝" w:hint="eastAsia"/>
          <w:sz w:val="18"/>
          <w:szCs w:val="18"/>
        </w:rPr>
        <w:t>＊</w:t>
      </w:r>
      <w:r w:rsidR="00825721" w:rsidRPr="00135230">
        <w:rPr>
          <w:rFonts w:ascii="ＭＳ Ｐ明朝" w:eastAsia="ＭＳ Ｐ明朝" w:hAnsi="ＭＳ Ｐ明朝" w:hint="eastAsia"/>
          <w:sz w:val="18"/>
          <w:szCs w:val="18"/>
        </w:rPr>
        <w:t>1</w:t>
      </w:r>
      <w:r w:rsidRPr="00135230">
        <w:rPr>
          <w:rFonts w:ascii="ＭＳ Ｐ明朝" w:eastAsia="ＭＳ Ｐ明朝" w:hAnsi="ＭＳ Ｐ明朝" w:hint="eastAsia"/>
          <w:sz w:val="18"/>
          <w:szCs w:val="18"/>
        </w:rPr>
        <w:t>：</w:t>
      </w:r>
      <w:r w:rsidR="007A5139" w:rsidRPr="00135230">
        <w:rPr>
          <w:rFonts w:ascii="ＭＳ Ｐ明朝" w:eastAsia="ＭＳ Ｐ明朝" w:hAnsi="ＭＳ Ｐ明朝" w:hint="eastAsia"/>
          <w:sz w:val="18"/>
          <w:szCs w:val="18"/>
        </w:rPr>
        <w:t>前回報告書の参照が必要な場合、ご記入ください。</w:t>
      </w:r>
    </w:p>
    <w:p w:rsidR="002B550A" w:rsidRPr="00135230" w:rsidRDefault="002B550A" w:rsidP="002B550A">
      <w:pPr>
        <w:wordWrap w:val="0"/>
        <w:snapToGrid w:val="0"/>
        <w:spacing w:line="200" w:lineRule="atLeast"/>
        <w:jc w:val="right"/>
        <w:rPr>
          <w:rFonts w:ascii="ＭＳ Ｐ明朝" w:eastAsia="ＭＳ Ｐ明朝" w:hAnsi="ＭＳ Ｐ明朝"/>
          <w:sz w:val="18"/>
          <w:szCs w:val="18"/>
        </w:rPr>
      </w:pPr>
      <w:r w:rsidRPr="00135230">
        <w:rPr>
          <w:rFonts w:ascii="ＭＳ Ｐ明朝" w:eastAsia="ＭＳ Ｐ明朝" w:hAnsi="ＭＳ Ｐ明朝" w:hint="eastAsia"/>
          <w:sz w:val="18"/>
          <w:szCs w:val="18"/>
        </w:rPr>
        <w:t>Ｖｅｒ</w:t>
      </w:r>
      <w:r w:rsidR="00B4070D" w:rsidRPr="00135230">
        <w:rPr>
          <w:rFonts w:ascii="ＭＳ Ｐ明朝" w:eastAsia="ＭＳ Ｐ明朝" w:hAnsi="ＭＳ Ｐ明朝" w:hint="eastAsia"/>
          <w:sz w:val="18"/>
          <w:szCs w:val="18"/>
        </w:rPr>
        <w:t>.2</w:t>
      </w:r>
      <w:r w:rsidRPr="00135230">
        <w:rPr>
          <w:rFonts w:ascii="ＭＳ Ｐ明朝" w:eastAsia="ＭＳ Ｐ明朝" w:hAnsi="ＭＳ Ｐ明朝" w:hint="eastAsia"/>
          <w:sz w:val="18"/>
          <w:szCs w:val="18"/>
        </w:rPr>
        <w:t>.0</w:t>
      </w:r>
      <w:r w:rsidR="008C073D">
        <w:rPr>
          <w:rFonts w:ascii="ＭＳ Ｐ明朝" w:eastAsia="ＭＳ Ｐ明朝" w:hAnsi="ＭＳ Ｐ明朝"/>
          <w:sz w:val="18"/>
          <w:szCs w:val="18"/>
        </w:rPr>
        <w:t xml:space="preserve"> 2019W</w:t>
      </w:r>
    </w:p>
    <w:sectPr w:rsidR="002B550A" w:rsidRPr="00135230" w:rsidSect="00CE3B77">
      <w:pgSz w:w="11906" w:h="16838" w:code="9"/>
      <w:pgMar w:top="289" w:right="1134" w:bottom="295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20B8E" w:rsidRDefault="00520B8E">
      <w:r>
        <w:separator/>
      </w:r>
    </w:p>
  </w:endnote>
  <w:endnote w:type="continuationSeparator" w:id="0">
    <w:p w:rsidR="00520B8E" w:rsidRDefault="00520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20B8E" w:rsidRDefault="00520B8E">
      <w:r>
        <w:separator/>
      </w:r>
    </w:p>
  </w:footnote>
  <w:footnote w:type="continuationSeparator" w:id="0">
    <w:p w:rsidR="00520B8E" w:rsidRDefault="00520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4175D"/>
    <w:multiLevelType w:val="hybridMultilevel"/>
    <w:tmpl w:val="4AE6DB6C"/>
    <w:lvl w:ilvl="0" w:tplc="B9A4431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A36FF2"/>
    <w:multiLevelType w:val="hybridMultilevel"/>
    <w:tmpl w:val="29B69358"/>
    <w:lvl w:ilvl="0" w:tplc="72E891A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7D348C"/>
    <w:multiLevelType w:val="hybridMultilevel"/>
    <w:tmpl w:val="B2388278"/>
    <w:lvl w:ilvl="0" w:tplc="B06CB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701526"/>
    <w:multiLevelType w:val="hybridMultilevel"/>
    <w:tmpl w:val="C7F8312C"/>
    <w:lvl w:ilvl="0" w:tplc="7054CD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C34A99"/>
    <w:multiLevelType w:val="hybridMultilevel"/>
    <w:tmpl w:val="458C7B4E"/>
    <w:lvl w:ilvl="0" w:tplc="E23A50F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DB5724"/>
    <w:multiLevelType w:val="hybridMultilevel"/>
    <w:tmpl w:val="9BD834D0"/>
    <w:lvl w:ilvl="0" w:tplc="DBC843B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C23"/>
    <w:rsid w:val="00000621"/>
    <w:rsid w:val="00011D31"/>
    <w:rsid w:val="00026065"/>
    <w:rsid w:val="00067CE6"/>
    <w:rsid w:val="00073513"/>
    <w:rsid w:val="00093160"/>
    <w:rsid w:val="000A6ED3"/>
    <w:rsid w:val="000B7C07"/>
    <w:rsid w:val="000C2FD7"/>
    <w:rsid w:val="000E35E6"/>
    <w:rsid w:val="00101FF9"/>
    <w:rsid w:val="00105CDE"/>
    <w:rsid w:val="00111ADB"/>
    <w:rsid w:val="001210A8"/>
    <w:rsid w:val="00122594"/>
    <w:rsid w:val="00130521"/>
    <w:rsid w:val="00135230"/>
    <w:rsid w:val="00155084"/>
    <w:rsid w:val="00157DE6"/>
    <w:rsid w:val="00160E13"/>
    <w:rsid w:val="00162592"/>
    <w:rsid w:val="001707D8"/>
    <w:rsid w:val="0018627B"/>
    <w:rsid w:val="001A51B6"/>
    <w:rsid w:val="001A7F43"/>
    <w:rsid w:val="001B00F8"/>
    <w:rsid w:val="001B6056"/>
    <w:rsid w:val="001B7D28"/>
    <w:rsid w:val="001C1418"/>
    <w:rsid w:val="001C3C57"/>
    <w:rsid w:val="001E179F"/>
    <w:rsid w:val="001E325C"/>
    <w:rsid w:val="001E4C37"/>
    <w:rsid w:val="001E6970"/>
    <w:rsid w:val="00226246"/>
    <w:rsid w:val="00257887"/>
    <w:rsid w:val="002611F9"/>
    <w:rsid w:val="00267FE3"/>
    <w:rsid w:val="00280932"/>
    <w:rsid w:val="00281F48"/>
    <w:rsid w:val="002846BA"/>
    <w:rsid w:val="00293665"/>
    <w:rsid w:val="002A0BC6"/>
    <w:rsid w:val="002A5EB3"/>
    <w:rsid w:val="002B550A"/>
    <w:rsid w:val="002B6DD1"/>
    <w:rsid w:val="002C79D4"/>
    <w:rsid w:val="002D25A8"/>
    <w:rsid w:val="002D25CB"/>
    <w:rsid w:val="002E70CF"/>
    <w:rsid w:val="00301982"/>
    <w:rsid w:val="00303B88"/>
    <w:rsid w:val="00315A2D"/>
    <w:rsid w:val="00321ACF"/>
    <w:rsid w:val="0033629B"/>
    <w:rsid w:val="003367BC"/>
    <w:rsid w:val="00340127"/>
    <w:rsid w:val="00342499"/>
    <w:rsid w:val="003622B5"/>
    <w:rsid w:val="003624E4"/>
    <w:rsid w:val="003722C9"/>
    <w:rsid w:val="00376762"/>
    <w:rsid w:val="00392901"/>
    <w:rsid w:val="00397D69"/>
    <w:rsid w:val="003B19C4"/>
    <w:rsid w:val="003C518E"/>
    <w:rsid w:val="003E1408"/>
    <w:rsid w:val="003F0026"/>
    <w:rsid w:val="004278E0"/>
    <w:rsid w:val="004332AF"/>
    <w:rsid w:val="004447D6"/>
    <w:rsid w:val="00447E43"/>
    <w:rsid w:val="004600EF"/>
    <w:rsid w:val="00460175"/>
    <w:rsid w:val="00481D90"/>
    <w:rsid w:val="004A717B"/>
    <w:rsid w:val="004B6DAB"/>
    <w:rsid w:val="004C26A2"/>
    <w:rsid w:val="004D30F1"/>
    <w:rsid w:val="004D4946"/>
    <w:rsid w:val="004D6272"/>
    <w:rsid w:val="004D79D1"/>
    <w:rsid w:val="004E75DB"/>
    <w:rsid w:val="004F5189"/>
    <w:rsid w:val="00502599"/>
    <w:rsid w:val="00503310"/>
    <w:rsid w:val="00511D87"/>
    <w:rsid w:val="00520B8E"/>
    <w:rsid w:val="00545013"/>
    <w:rsid w:val="005622BD"/>
    <w:rsid w:val="005706EF"/>
    <w:rsid w:val="00573E56"/>
    <w:rsid w:val="005771A1"/>
    <w:rsid w:val="005C061D"/>
    <w:rsid w:val="005C3002"/>
    <w:rsid w:val="005D3711"/>
    <w:rsid w:val="0060709E"/>
    <w:rsid w:val="006216B6"/>
    <w:rsid w:val="0064589A"/>
    <w:rsid w:val="00652CE9"/>
    <w:rsid w:val="006549E1"/>
    <w:rsid w:val="00663598"/>
    <w:rsid w:val="006725B8"/>
    <w:rsid w:val="00675D92"/>
    <w:rsid w:val="00683555"/>
    <w:rsid w:val="006A1168"/>
    <w:rsid w:val="006A4008"/>
    <w:rsid w:val="006A7C65"/>
    <w:rsid w:val="006B15F7"/>
    <w:rsid w:val="006C2C28"/>
    <w:rsid w:val="006C3281"/>
    <w:rsid w:val="006E179A"/>
    <w:rsid w:val="006F0C9A"/>
    <w:rsid w:val="006F0E3F"/>
    <w:rsid w:val="007140EE"/>
    <w:rsid w:val="0072461F"/>
    <w:rsid w:val="007273C7"/>
    <w:rsid w:val="00727A5E"/>
    <w:rsid w:val="00752F61"/>
    <w:rsid w:val="00753E69"/>
    <w:rsid w:val="007549E3"/>
    <w:rsid w:val="00754DE4"/>
    <w:rsid w:val="00764E45"/>
    <w:rsid w:val="007751DE"/>
    <w:rsid w:val="00790E87"/>
    <w:rsid w:val="00794205"/>
    <w:rsid w:val="007A5139"/>
    <w:rsid w:val="007B0038"/>
    <w:rsid w:val="007C5604"/>
    <w:rsid w:val="007D45D5"/>
    <w:rsid w:val="007D6782"/>
    <w:rsid w:val="007D6CC7"/>
    <w:rsid w:val="007E6F9A"/>
    <w:rsid w:val="007E7A83"/>
    <w:rsid w:val="008053EB"/>
    <w:rsid w:val="00806180"/>
    <w:rsid w:val="0082290F"/>
    <w:rsid w:val="00825721"/>
    <w:rsid w:val="00851401"/>
    <w:rsid w:val="0086717B"/>
    <w:rsid w:val="008747BB"/>
    <w:rsid w:val="00886FCC"/>
    <w:rsid w:val="00890F25"/>
    <w:rsid w:val="008976F9"/>
    <w:rsid w:val="008B70F9"/>
    <w:rsid w:val="008C073D"/>
    <w:rsid w:val="008C07E3"/>
    <w:rsid w:val="008C3A78"/>
    <w:rsid w:val="008E486A"/>
    <w:rsid w:val="008F24FD"/>
    <w:rsid w:val="008F4328"/>
    <w:rsid w:val="00926586"/>
    <w:rsid w:val="009716ED"/>
    <w:rsid w:val="009875E2"/>
    <w:rsid w:val="009B0A37"/>
    <w:rsid w:val="009C3A50"/>
    <w:rsid w:val="009C56EF"/>
    <w:rsid w:val="009C66B0"/>
    <w:rsid w:val="009D020E"/>
    <w:rsid w:val="009E33A1"/>
    <w:rsid w:val="009F0B7F"/>
    <w:rsid w:val="00A05E4C"/>
    <w:rsid w:val="00A06E4C"/>
    <w:rsid w:val="00A13C78"/>
    <w:rsid w:val="00A16F96"/>
    <w:rsid w:val="00A43910"/>
    <w:rsid w:val="00A62A59"/>
    <w:rsid w:val="00A7104A"/>
    <w:rsid w:val="00A8125C"/>
    <w:rsid w:val="00A932CB"/>
    <w:rsid w:val="00AB5170"/>
    <w:rsid w:val="00AB53E1"/>
    <w:rsid w:val="00AC5F33"/>
    <w:rsid w:val="00AC605B"/>
    <w:rsid w:val="00AE2845"/>
    <w:rsid w:val="00B2321A"/>
    <w:rsid w:val="00B25E12"/>
    <w:rsid w:val="00B4070D"/>
    <w:rsid w:val="00B508E8"/>
    <w:rsid w:val="00B5284C"/>
    <w:rsid w:val="00B63637"/>
    <w:rsid w:val="00B72AA3"/>
    <w:rsid w:val="00B73ACA"/>
    <w:rsid w:val="00B772D1"/>
    <w:rsid w:val="00BA22F2"/>
    <w:rsid w:val="00BA34B6"/>
    <w:rsid w:val="00BA3B57"/>
    <w:rsid w:val="00BA4662"/>
    <w:rsid w:val="00BA7818"/>
    <w:rsid w:val="00BC0B2A"/>
    <w:rsid w:val="00BC6B74"/>
    <w:rsid w:val="00BD02B1"/>
    <w:rsid w:val="00C03A36"/>
    <w:rsid w:val="00C03D9C"/>
    <w:rsid w:val="00C1432B"/>
    <w:rsid w:val="00C23047"/>
    <w:rsid w:val="00C41C23"/>
    <w:rsid w:val="00C43882"/>
    <w:rsid w:val="00C70111"/>
    <w:rsid w:val="00C80F32"/>
    <w:rsid w:val="00C84316"/>
    <w:rsid w:val="00C85D62"/>
    <w:rsid w:val="00C92018"/>
    <w:rsid w:val="00C92472"/>
    <w:rsid w:val="00C94D4F"/>
    <w:rsid w:val="00CA51F3"/>
    <w:rsid w:val="00CB5E32"/>
    <w:rsid w:val="00CB7C43"/>
    <w:rsid w:val="00CC7FBA"/>
    <w:rsid w:val="00CE3B77"/>
    <w:rsid w:val="00CE5A21"/>
    <w:rsid w:val="00CE6D6B"/>
    <w:rsid w:val="00CF0A13"/>
    <w:rsid w:val="00D1018A"/>
    <w:rsid w:val="00D1259B"/>
    <w:rsid w:val="00D1299D"/>
    <w:rsid w:val="00D13468"/>
    <w:rsid w:val="00D34D7C"/>
    <w:rsid w:val="00D37280"/>
    <w:rsid w:val="00D56D5F"/>
    <w:rsid w:val="00D61E1A"/>
    <w:rsid w:val="00D7061F"/>
    <w:rsid w:val="00D8000B"/>
    <w:rsid w:val="00D93894"/>
    <w:rsid w:val="00D9508C"/>
    <w:rsid w:val="00D970D2"/>
    <w:rsid w:val="00DA7535"/>
    <w:rsid w:val="00DB6728"/>
    <w:rsid w:val="00DC0EE1"/>
    <w:rsid w:val="00DC3766"/>
    <w:rsid w:val="00DC3F5B"/>
    <w:rsid w:val="00DE5ADD"/>
    <w:rsid w:val="00E017BE"/>
    <w:rsid w:val="00E14BCC"/>
    <w:rsid w:val="00E21BC3"/>
    <w:rsid w:val="00E26CD9"/>
    <w:rsid w:val="00E332E6"/>
    <w:rsid w:val="00E36531"/>
    <w:rsid w:val="00E4241D"/>
    <w:rsid w:val="00E45123"/>
    <w:rsid w:val="00E5005A"/>
    <w:rsid w:val="00E74A73"/>
    <w:rsid w:val="00E80D31"/>
    <w:rsid w:val="00E91063"/>
    <w:rsid w:val="00E93248"/>
    <w:rsid w:val="00EB41F4"/>
    <w:rsid w:val="00EC167D"/>
    <w:rsid w:val="00F04D42"/>
    <w:rsid w:val="00F114C0"/>
    <w:rsid w:val="00F15FF8"/>
    <w:rsid w:val="00F17427"/>
    <w:rsid w:val="00F26E95"/>
    <w:rsid w:val="00F616EB"/>
    <w:rsid w:val="00F72FA0"/>
    <w:rsid w:val="00F74BAA"/>
    <w:rsid w:val="00F90104"/>
    <w:rsid w:val="00F94CAF"/>
    <w:rsid w:val="00FA6D6C"/>
    <w:rsid w:val="00FC3588"/>
    <w:rsid w:val="00FD194C"/>
    <w:rsid w:val="00FE08AB"/>
    <w:rsid w:val="00FE57A4"/>
    <w:rsid w:val="00FF1AF6"/>
    <w:rsid w:val="00FF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D8AA70-A176-489E-BA6C-76BF8FB9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1C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81D90"/>
    <w:rPr>
      <w:rFonts w:ascii="Arial" w:eastAsia="ＭＳ ゴシック" w:hAnsi="Arial"/>
      <w:sz w:val="18"/>
      <w:szCs w:val="18"/>
    </w:rPr>
  </w:style>
  <w:style w:type="character" w:styleId="a5">
    <w:name w:val="Hyperlink"/>
    <w:rsid w:val="00130521"/>
    <w:rPr>
      <w:color w:val="0000FF"/>
      <w:u w:val="single"/>
    </w:rPr>
  </w:style>
  <w:style w:type="paragraph" w:styleId="a6">
    <w:name w:val="header"/>
    <w:basedOn w:val="a"/>
    <w:rsid w:val="00E017BE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017BE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2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497F4-A17F-4029-9FAC-436FD700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214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依頼書　（見積・試験）</vt:lpstr>
      <vt:lpstr>依頼書　（見積・試験）</vt:lpstr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依頼書　（見積・試験）</dc:title>
  <dc:subject/>
  <dc:creator>ＤＪＫ</dc:creator>
  <cp:keywords/>
  <cp:lastModifiedBy>大林 真一</cp:lastModifiedBy>
  <cp:revision>2</cp:revision>
  <cp:lastPrinted>2019-09-30T23:31:00Z</cp:lastPrinted>
  <dcterms:created xsi:type="dcterms:W3CDTF">2020-03-18T01:16:00Z</dcterms:created>
  <dcterms:modified xsi:type="dcterms:W3CDTF">2020-03-18T01:16:00Z</dcterms:modified>
</cp:coreProperties>
</file>